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76" w:rsidRPr="007A7CEC" w:rsidRDefault="00222D76" w:rsidP="00011568">
      <w:pPr>
        <w:spacing w:before="1200" w:after="0" w:line="240" w:lineRule="auto"/>
        <w:jc w:val="center"/>
        <w:rPr>
          <w:rFonts w:ascii="Gabriola" w:eastAsia="Times New Roman" w:hAnsi="Gabriola" w:cs="Times New Roman"/>
          <w:sz w:val="96"/>
          <w:szCs w:val="96"/>
          <w:lang w:eastAsia="cs-CZ"/>
        </w:rPr>
      </w:pPr>
      <w:r w:rsidRPr="007A7CEC">
        <w:rPr>
          <w:rFonts w:ascii="Gabriola" w:eastAsia="Times New Roman" w:hAnsi="Gabriola" w:cs="Times New Roman"/>
          <w:b/>
          <w:bCs/>
          <w:sz w:val="96"/>
          <w:szCs w:val="96"/>
          <w:lang w:eastAsia="cs-CZ"/>
        </w:rPr>
        <w:t>TÉMA: Čáp Řehoř</w:t>
      </w:r>
    </w:p>
    <w:p w:rsidR="00625980" w:rsidRDefault="00011568">
      <w:pPr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011568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897147" y="2915728"/>
            <wp:positionH relativeFrom="margin">
              <wp:align>right</wp:align>
            </wp:positionH>
            <wp:positionV relativeFrom="margin">
              <wp:align>center</wp:align>
            </wp:positionV>
            <wp:extent cx="5760720" cy="390652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80"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011568" w:rsidRDefault="00222D76" w:rsidP="00AD5F0D">
      <w:pPr>
        <w:spacing w:after="240" w:line="240" w:lineRule="auto"/>
        <w:jc w:val="both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lastRenderedPageBreak/>
        <w:t>Byl jednou jeden čáp a ten se jmenoval Řehoř. Umíš to vyslovit? Jeho klapání zobákem zvěstovalo lidem jaro.V zimě odletěl do teplých krajů (podívej se na globus</w:t>
      </w:r>
      <w:r w:rsidR="00A56F6B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nebo do atlasu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, kde je Afrika), protože tady by v zimě umřel hlady. Víš, kteří další ptáci odlétají za potravou do tepla? 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(vlaštovka, špaček) 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A proč tady třeba vrána zůstane?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(přežije i v zimním období) 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Čáp</w:t>
      </w:r>
      <w:r w:rsidR="00A56F6B">
        <w:rPr>
          <w:rFonts w:ascii="Gabriola" w:eastAsia="Times New Roman" w:hAnsi="Gabriola" w:cs="Times New Roman"/>
          <w:sz w:val="40"/>
          <w:szCs w:val="40"/>
          <w:lang w:eastAsia="cs-CZ"/>
        </w:rPr>
        <w:t> 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odlétá, protože by těžko chytal žabky na zamrzlém rybníku. Ale</w:t>
      </w:r>
      <w:r w:rsidR="00A56F6B">
        <w:rPr>
          <w:rFonts w:ascii="Gabriola" w:eastAsia="Times New Roman" w:hAnsi="Gabriola" w:cs="Times New Roman"/>
          <w:sz w:val="40"/>
          <w:szCs w:val="40"/>
          <w:lang w:eastAsia="cs-CZ"/>
        </w:rPr>
        <w:t> 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teď už se blíží jaro, tak se vrací, a hurá na žáby. Stejně je neuvěřitelné, že z té dálky zase trefí domů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>.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Víš, že čáp chytá žáby a myši, a rybky méně?  A víš, co baští žabka?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(hmyz) 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Umíš chodit jako čáp? Umíš skákat jako žabka?  Víš, co to</w:t>
      </w:r>
      <w:r w:rsidR="00A56F6B">
        <w:rPr>
          <w:rFonts w:ascii="Gabriola" w:eastAsia="Times New Roman" w:hAnsi="Gabriola" w:cs="Times New Roman"/>
          <w:sz w:val="40"/>
          <w:szCs w:val="40"/>
          <w:lang w:eastAsia="cs-CZ"/>
        </w:rPr>
        <w:t> 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je pulec?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(malé miminko žabky)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Víš, že žabky nemusí pít, protože pijí skrze kůži? A co ty? </w:t>
      </w:r>
      <w:r w:rsidR="00130EEE">
        <w:rPr>
          <w:rFonts w:ascii="Gabriola" w:eastAsia="Times New Roman" w:hAnsi="Gabriola" w:cs="Times New Roman"/>
          <w:sz w:val="40"/>
          <w:szCs w:val="40"/>
          <w:lang w:eastAsia="cs-CZ"/>
        </w:rPr>
        <w:t>P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iješ hodně vodičku, nebo máš raději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džus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?</w:t>
      </w:r>
      <w:r w:rsidR="00011568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Čáp si vždycky vystaví hnízdo na vysokém komíně.</w:t>
      </w:r>
    </w:p>
    <w:p w:rsidR="00011568" w:rsidRPr="007A7CEC" w:rsidRDefault="00011568" w:rsidP="00AD5F0D">
      <w:pPr>
        <w:spacing w:after="0" w:line="240" w:lineRule="auto"/>
        <w:ind w:left="2127"/>
        <w:jc w:val="both"/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020993" cy="2413929"/>
            <wp:effectExtent l="0" t="0" r="8255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05" t="12692" r="13316" b="4211"/>
                    <a:stretch/>
                  </pic:blipFill>
                  <pic:spPr bwMode="auto">
                    <a:xfrm flipH="1">
                      <a:off x="0" y="0"/>
                      <a:ext cx="3020993" cy="24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D76" w:rsidRPr="007A7CEC" w:rsidRDefault="00222D76" w:rsidP="00AD5F0D">
      <w:pPr>
        <w:spacing w:before="12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t>Sluchová hra, pozornost:</w:t>
      </w:r>
      <w:r w:rsidR="00130EEE">
        <w:rPr>
          <w:rFonts w:ascii="Gabriola" w:eastAsia="Times New Roman" w:hAnsi="Gabriola" w:cs="Times New Roman"/>
          <w:sz w:val="40"/>
          <w:szCs w:val="40"/>
          <w:lang w:eastAsia="cs-CZ"/>
        </w:rPr>
        <w:t>Já (maminka/tatínek) ti budu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říkat různá zvířátka a ty nastraž uši, a kdykoli řekn</w:t>
      </w:r>
      <w:r w:rsidR="00130EEE">
        <w:rPr>
          <w:rFonts w:ascii="Gabriola" w:eastAsia="Times New Roman" w:hAnsi="Gabriola" w:cs="Times New Roman"/>
          <w:sz w:val="40"/>
          <w:szCs w:val="40"/>
          <w:lang w:eastAsia="cs-CZ"/>
        </w:rPr>
        <w:t>u</w:t>
      </w:r>
      <w:r w:rsidRPr="007A7CEC">
        <w:rPr>
          <w:rFonts w:ascii="Gabriola" w:eastAsia="Times New Roman" w:hAnsi="Gabriola" w:cs="Times New Roman"/>
          <w:i/>
          <w:iCs/>
          <w:sz w:val="40"/>
          <w:szCs w:val="40"/>
          <w:lang w:eastAsia="cs-CZ"/>
        </w:rPr>
        <w:t>žába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, tleskneš.</w:t>
      </w:r>
    </w:p>
    <w:p w:rsidR="00625980" w:rsidRPr="007A7CEC" w:rsidRDefault="00625980" w:rsidP="00625980">
      <w:pPr>
        <w:spacing w:before="24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lastRenderedPageBreak/>
        <w:t>Říkanka</w:t>
      </w:r>
      <w:r w:rsidR="00AD5F0D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t xml:space="preserve"> o žabičce</w:t>
      </w:r>
      <w:r w:rsidRPr="007A7CEC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t>:</w:t>
      </w:r>
    </w:p>
    <w:p w:rsidR="00625980" w:rsidRDefault="00625980" w:rsidP="00625980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Žába skáče po blátě, koupíme jí na gatě.</w:t>
      </w:r>
    </w:p>
    <w:p w:rsidR="00130EEE" w:rsidRDefault="00625980" w:rsidP="00625980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Na jaké? Na jaké? Na zelené, strakaté.</w:t>
      </w:r>
    </w:p>
    <w:p w:rsidR="00AD5F0D" w:rsidRDefault="00130EEE" w:rsidP="00AD5F0D">
      <w:pPr>
        <w:spacing w:before="240" w:after="12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24663</wp:posOffset>
            </wp:positionH>
            <wp:positionV relativeFrom="paragraph">
              <wp:posOffset>995801</wp:posOffset>
            </wp:positionV>
            <wp:extent cx="6389225" cy="6338752"/>
            <wp:effectExtent l="0" t="0" r="0" b="508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144"/>
                    <a:stretch/>
                  </pic:blipFill>
                  <pic:spPr bwMode="auto">
                    <a:xfrm>
                      <a:off x="0" y="0"/>
                      <a:ext cx="6389225" cy="63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2D76"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Zkus </w:t>
      </w:r>
      <w:r w:rsidR="00625980">
        <w:rPr>
          <w:rFonts w:ascii="Gabriola" w:eastAsia="Times New Roman" w:hAnsi="Gabriola" w:cs="Times New Roman"/>
          <w:sz w:val="40"/>
          <w:szCs w:val="40"/>
          <w:lang w:eastAsia="cs-CZ"/>
        </w:rPr>
        <w:t>si vybarvit</w:t>
      </w:r>
      <w:r w:rsidR="00222D76"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žabičku. </w:t>
      </w:r>
      <w:r w:rsidR="00AD5F0D"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AD5F0D" w:rsidRPr="00AD5F0D" w:rsidRDefault="00AD5F0D" w:rsidP="00AD5F0D">
      <w:pPr>
        <w:spacing w:after="0" w:line="240" w:lineRule="auto"/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</w:pPr>
      <w:r w:rsidRPr="00AD5F0D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lastRenderedPageBreak/>
        <w:t>Říkanka o čápovi</w:t>
      </w:r>
    </w:p>
    <w:p w:rsidR="00AD5F0D" w:rsidRDefault="00AD5F0D" w:rsidP="00AD5F0D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AD5F0D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Čáp je velký pták, dělá klapy, klap. </w:t>
      </w:r>
    </w:p>
    <w:p w:rsidR="00AD5F0D" w:rsidRDefault="00AD5F0D" w:rsidP="00AD5F0D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sz w:val="40"/>
          <w:szCs w:val="40"/>
          <w:lang w:eastAsia="cs-CZ"/>
        </w:rPr>
        <w:t>U</w:t>
      </w:r>
      <w:r w:rsidRPr="00AD5F0D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mí stát na jedné noze, umí létat po obloze. </w:t>
      </w:r>
    </w:p>
    <w:p w:rsidR="00AD5F0D" w:rsidRDefault="00AD5F0D" w:rsidP="00AD5F0D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AD5F0D">
        <w:rPr>
          <w:rFonts w:ascii="Gabriola" w:eastAsia="Times New Roman" w:hAnsi="Gabriola" w:cs="Times New Roman"/>
          <w:sz w:val="40"/>
          <w:szCs w:val="40"/>
          <w:lang w:eastAsia="cs-CZ"/>
        </w:rPr>
        <w:t>Hnízdo staví na komíně</w:t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, </w:t>
      </w:r>
      <w:r w:rsidRPr="00AD5F0D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rozhlíží se po krajině. </w:t>
      </w:r>
    </w:p>
    <w:p w:rsidR="00130EEE" w:rsidRDefault="00AD5F0D" w:rsidP="00AD5F0D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AD5F0D">
        <w:rPr>
          <w:rFonts w:ascii="Gabriola" w:eastAsia="Times New Roman" w:hAnsi="Gabriola" w:cs="Times New Roman"/>
          <w:sz w:val="40"/>
          <w:szCs w:val="40"/>
          <w:lang w:eastAsia="cs-CZ"/>
        </w:rPr>
        <w:t>Pak si potichoučku vyčká</w:t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t>,</w:t>
      </w:r>
      <w:r w:rsidRPr="00AD5F0D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na žabičku u rybníčka.</w:t>
      </w:r>
    </w:p>
    <w:p w:rsidR="00AD5F0D" w:rsidRDefault="00625980" w:rsidP="00AD5F0D">
      <w:pPr>
        <w:spacing w:before="240" w:after="0" w:line="240" w:lineRule="auto"/>
        <w:rPr>
          <w:rFonts w:ascii="Gabriola" w:eastAsia="Times New Roman" w:hAnsi="Gabriola" w:cs="Times New Roman"/>
          <w:noProof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Zkus </w:t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t>si vybarvit</w:t>
      </w:r>
      <w:r w:rsidR="003D6BA3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</w:t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t>čápa</w:t>
      </w: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t>.</w:t>
      </w:r>
    </w:p>
    <w:p w:rsidR="007266E9" w:rsidRDefault="00AD5F0D">
      <w:pPr>
        <w:rPr>
          <w:rFonts w:ascii="Gabriola" w:eastAsia="Times New Roman" w:hAnsi="Gabriola" w:cs="Times New Roman"/>
          <w:noProof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85</wp:posOffset>
            </wp:positionV>
            <wp:extent cx="4943922" cy="6293268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222" t="6906" r="5758" b="7194"/>
                    <a:stretch/>
                  </pic:blipFill>
                  <pic:spPr bwMode="auto">
                    <a:xfrm>
                      <a:off x="0" y="0"/>
                      <a:ext cx="4943922" cy="62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br w:type="page"/>
      </w:r>
    </w:p>
    <w:p w:rsidR="00AD5F0D" w:rsidRDefault="007266E9">
      <w:pPr>
        <w:rPr>
          <w:rFonts w:ascii="Gabriola" w:eastAsia="Times New Roman" w:hAnsi="Gabriola" w:cs="Times New Roman"/>
          <w:noProof/>
          <w:sz w:val="40"/>
          <w:szCs w:val="40"/>
          <w:lang w:eastAsia="cs-CZ"/>
        </w:rPr>
      </w:pPr>
      <w:r w:rsidRPr="00A56F6B"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3346</wp:posOffset>
            </wp:positionH>
            <wp:positionV relativeFrom="paragraph">
              <wp:posOffset>7040170</wp:posOffset>
            </wp:positionV>
            <wp:extent cx="3105653" cy="246715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79" t="6916" r="25127" b="4770"/>
                    <a:stretch/>
                  </pic:blipFill>
                  <pic:spPr bwMode="auto">
                    <a:xfrm>
                      <a:off x="0" y="0"/>
                      <a:ext cx="3105653" cy="24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56F6B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76325</wp:posOffset>
            </wp:positionH>
            <wp:positionV relativeFrom="page">
              <wp:posOffset>1411605</wp:posOffset>
            </wp:positionV>
            <wp:extent cx="5322570" cy="7996555"/>
            <wp:effectExtent l="0" t="0" r="0" b="444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799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F6B">
        <w:rPr>
          <w:rFonts w:ascii="Gabriola" w:eastAsia="Times New Roman" w:hAnsi="Gabriola" w:cs="Times New Roman"/>
          <w:sz w:val="40"/>
          <w:szCs w:val="40"/>
          <w:lang w:eastAsia="cs-CZ"/>
        </w:rPr>
        <w:t>Podívej se</w:t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t>,</w:t>
      </w:r>
      <w:r w:rsidRPr="00A56F6B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jak </w:t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správně </w:t>
      </w:r>
      <w:r w:rsidRPr="00A56F6B">
        <w:rPr>
          <w:rFonts w:ascii="Gabriola" w:eastAsia="Times New Roman" w:hAnsi="Gabriola" w:cs="Times New Roman"/>
          <w:sz w:val="40"/>
          <w:szCs w:val="40"/>
          <w:lang w:eastAsia="cs-CZ"/>
        </w:rPr>
        <w:t>vypadá čáp a žába</w:t>
      </w: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br w:type="page"/>
      </w:r>
    </w:p>
    <w:p w:rsidR="00636731" w:rsidRPr="00636731" w:rsidRDefault="00636731" w:rsidP="00130EEE">
      <w:pPr>
        <w:spacing w:before="36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636731">
        <w:rPr>
          <w:rFonts w:ascii="Gabriola" w:eastAsia="Times New Roman" w:hAnsi="Gabriola" w:cs="Times New Roman"/>
          <w:sz w:val="40"/>
          <w:szCs w:val="40"/>
          <w:lang w:eastAsia="cs-CZ"/>
        </w:rPr>
        <w:lastRenderedPageBreak/>
        <w:t xml:space="preserve">Vývoj žáby  </w:t>
      </w:r>
    </w:p>
    <w:p w:rsidR="002434E2" w:rsidRDefault="0035208A">
      <w:pPr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</w:pPr>
      <w:bookmarkStart w:id="0" w:name="_Hlk66991699"/>
      <w:bookmarkEnd w:id="0"/>
      <w:r w:rsidRPr="0035208A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26" type="#_x0000_t202" style="position:absolute;margin-left:357pt;margin-top:137.4pt;width:82pt;height:70.2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" fillcolor="white [3201]" stroked="f" strokeweight=".5pt">
            <v:textbox>
              <w:txbxContent>
                <w:p w:rsidR="00636731" w:rsidRPr="00636731" w:rsidRDefault="00636731" w:rsidP="00636731">
                  <w:pPr>
                    <w:spacing w:before="360" w:after="0" w:line="240" w:lineRule="auto"/>
                    <w:rPr>
                      <w:rFonts w:ascii="Gabriola" w:eastAsia="Times New Roman" w:hAnsi="Gabriola" w:cs="Times New Roman"/>
                      <w:sz w:val="40"/>
                      <w:szCs w:val="40"/>
                      <w:lang w:eastAsia="cs-CZ"/>
                    </w:rPr>
                  </w:pPr>
                  <w:r w:rsidRPr="00636731">
                    <w:rPr>
                      <w:rFonts w:ascii="Gabriola" w:eastAsia="Times New Roman" w:hAnsi="Gabriola" w:cs="Times New Roman"/>
                      <w:sz w:val="40"/>
                      <w:szCs w:val="40"/>
                      <w:lang w:eastAsia="cs-CZ"/>
                    </w:rPr>
                    <w:t>pulec</w:t>
                  </w:r>
                </w:p>
              </w:txbxContent>
            </v:textbox>
            <w10:wrap anchorx="margin"/>
          </v:shape>
        </w:pict>
      </w:r>
      <w:r w:rsidR="00636731" w:rsidRPr="00636731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posOffset>1507490</wp:posOffset>
            </wp:positionV>
            <wp:extent cx="5978525" cy="5666740"/>
            <wp:effectExtent l="0" t="0" r="317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658" b="19658"/>
                    <a:stretch/>
                  </pic:blipFill>
                  <pic:spPr bwMode="auto">
                    <a:xfrm>
                      <a:off x="0" y="0"/>
                      <a:ext cx="597852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36731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br w:type="page"/>
      </w:r>
    </w:p>
    <w:p w:rsidR="002434E2" w:rsidRPr="002434E2" w:rsidRDefault="002434E2">
      <w:pPr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2434E2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14791</wp:posOffset>
            </wp:positionH>
            <wp:positionV relativeFrom="paragraph">
              <wp:posOffset>889143</wp:posOffset>
            </wp:positionV>
            <wp:extent cx="5934973" cy="5572759"/>
            <wp:effectExtent l="0" t="0" r="889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734" b="13746"/>
                    <a:stretch/>
                  </pic:blipFill>
                  <pic:spPr bwMode="auto">
                    <a:xfrm>
                      <a:off x="0" y="0"/>
                      <a:ext cx="5939000" cy="55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434E2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Obtáhni tužkou žabí skoky </w:t>
      </w:r>
      <w:r w:rsidRPr="002434E2">
        <w:rPr>
          <w:rFonts w:ascii="Gabriola" w:eastAsia="Times New Roman" w:hAnsi="Gabriola" w:cs="Times New Roman"/>
          <w:sz w:val="44"/>
          <w:szCs w:val="44"/>
          <w:lang w:eastAsia="cs-CZ"/>
        </w:rPr>
        <w:t>(zleva doprava)</w:t>
      </w:r>
      <w:r>
        <w:rPr>
          <w:rFonts w:ascii="Gabriola" w:eastAsia="Times New Roman" w:hAnsi="Gabriola" w:cs="Times New Roman"/>
          <w:sz w:val="44"/>
          <w:szCs w:val="44"/>
          <w:lang w:eastAsia="cs-CZ"/>
        </w:rPr>
        <w:t>.</w:t>
      </w:r>
      <w:r w:rsidRPr="002434E2"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222D76" w:rsidRPr="007A7CEC" w:rsidRDefault="00222D76" w:rsidP="00130EEE">
      <w:pPr>
        <w:spacing w:before="36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lastRenderedPageBreak/>
        <w:t>Písnička: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Na jaře, na jaře, čáp jede v kočáře,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hej hopy, hej hopy, hej hopy hop.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Čáp veze sluníčko, točí se kolečko.</w:t>
      </w:r>
    </w:p>
    <w:p w:rsidR="00222D76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hej hopy, hej hopy, hej hopy hop.</w:t>
      </w:r>
    </w:p>
    <w:p w:rsidR="00130EEE" w:rsidRPr="007A7CEC" w:rsidRDefault="00625980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0038</wp:posOffset>
            </wp:positionH>
            <wp:positionV relativeFrom="paragraph">
              <wp:posOffset>109606</wp:posOffset>
            </wp:positionV>
            <wp:extent cx="5230348" cy="6817488"/>
            <wp:effectExtent l="0" t="0" r="889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66" r="10714"/>
                    <a:stretch/>
                  </pic:blipFill>
                  <pic:spPr bwMode="auto">
                    <a:xfrm>
                      <a:off x="0" y="0"/>
                      <a:ext cx="5249274" cy="684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25980" w:rsidRDefault="00625980">
      <w:pPr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br w:type="page"/>
      </w:r>
    </w:p>
    <w:p w:rsidR="00222D76" w:rsidRPr="007A7CEC" w:rsidRDefault="00222D76" w:rsidP="00130EEE">
      <w:pPr>
        <w:spacing w:before="36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lastRenderedPageBreak/>
        <w:t>Říkanka s pohybem: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Čáp je velký pták, (velký kruh před tělem)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dělá klapy, klap. (ruce klapou před tělem)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Umí stát na jedné noze, (stoj na jedné noze)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umí létat po obloze. (ruce jako křídla létají)</w:t>
      </w:r>
    </w:p>
    <w:p w:rsidR="00130EEE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Hnízdo staví na komíně, (ruce nad hlavu)</w:t>
      </w:r>
    </w:p>
    <w:p w:rsidR="00222D76" w:rsidRPr="007A7CEC" w:rsidRDefault="00222D76" w:rsidP="00130EEE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rozhlíží se po krajině. (ruka k čelu, jako když koukáme do dálky)</w:t>
      </w:r>
    </w:p>
    <w:p w:rsidR="00625980" w:rsidRDefault="00222D76" w:rsidP="00625980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Pak si potichoučku vyčká (prst na ústa, jako když máme být potichu a šeptáme)na žabičku u rybníčka.</w:t>
      </w:r>
    </w:p>
    <w:p w:rsidR="00F41528" w:rsidRPr="007A7CEC" w:rsidRDefault="00F41528" w:rsidP="00F41528">
      <w:pPr>
        <w:spacing w:before="36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b/>
          <w:bCs/>
          <w:sz w:val="40"/>
          <w:szCs w:val="40"/>
          <w:lang w:eastAsia="cs-CZ"/>
        </w:rPr>
        <w:t>Hra na doma:</w:t>
      </w:r>
    </w:p>
    <w:p w:rsidR="00F41528" w:rsidRPr="007A7CEC" w:rsidRDefault="00F41528" w:rsidP="00F41528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Pan čáp ztratil čepičku,</w:t>
      </w:r>
    </w:p>
    <w:p w:rsidR="00F41528" w:rsidRDefault="00F41528" w:rsidP="00625980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měla barvu, barvičku...</w:t>
      </w:r>
    </w:p>
    <w:p w:rsidR="00F41528" w:rsidRPr="00F41528" w:rsidRDefault="00F41528" w:rsidP="00625980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F41528">
        <w:rPr>
          <w:rFonts w:ascii="Gabriola" w:eastAsia="Times New Roman" w:hAnsi="Gabriola" w:cs="Times New Roman"/>
          <w:sz w:val="40"/>
          <w:szCs w:val="40"/>
          <w:lang w:eastAsia="cs-CZ"/>
        </w:rPr>
        <w:t>(dospělý řekne barvu, dítě hledá předměty)</w:t>
      </w:r>
    </w:p>
    <w:p w:rsidR="00625980" w:rsidRPr="00625980" w:rsidRDefault="00625980" w:rsidP="00625980">
      <w:pPr>
        <w:spacing w:before="720"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>A nezapomeň si najít</w:t>
      </w:r>
      <w:r w:rsidR="00846BE7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venku u rybníka</w:t>
      </w:r>
      <w:r w:rsidRPr="007A7CEC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pěkný placatý kámen a zkusit hodit žabku do vody. Kdo jich hodí víc?</w:t>
      </w:r>
    </w:p>
    <w:p w:rsidR="00F41528" w:rsidRPr="00A56F6B" w:rsidRDefault="00625980" w:rsidP="00A56F6B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A56F6B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lastRenderedPageBreak/>
        <w:drawing>
          <wp:inline distT="0" distB="0" distL="0" distR="0">
            <wp:extent cx="5690685" cy="8039819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18" cy="80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28" w:rsidRDefault="00F41528">
      <w:pPr>
        <w:rPr>
          <w:noProof/>
        </w:rPr>
      </w:pPr>
      <w:r>
        <w:rPr>
          <w:noProof/>
        </w:rPr>
        <w:br w:type="page"/>
      </w:r>
    </w:p>
    <w:p w:rsidR="00625980" w:rsidRDefault="00F41528" w:rsidP="00F41528">
      <w:pPr>
        <w:spacing w:after="0" w:line="240" w:lineRule="auto"/>
        <w:rPr>
          <w:noProof/>
        </w:rPr>
      </w:pPr>
      <w:r w:rsidRPr="00F41528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7353</wp:posOffset>
            </wp:positionV>
            <wp:extent cx="5741894" cy="8130115"/>
            <wp:effectExtent l="0" t="0" r="0" b="444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94" cy="813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528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Určujeme polohu žáby (uvnitř, za, před,…) </w:t>
      </w:r>
      <w:r w:rsidR="003D28B6">
        <w:rPr>
          <w:rFonts w:ascii="Gabriola" w:eastAsia="Times New Roman" w:hAnsi="Gabriola" w:cs="Times New Roman"/>
          <w:sz w:val="40"/>
          <w:szCs w:val="40"/>
          <w:lang w:eastAsia="cs-CZ"/>
        </w:rPr>
        <w:t>nebo</w:t>
      </w:r>
      <w:r w:rsidRPr="00F41528">
        <w:rPr>
          <w:rFonts w:ascii="Gabriola" w:eastAsia="Times New Roman" w:hAnsi="Gabriola" w:cs="Times New Roman"/>
          <w:sz w:val="40"/>
          <w:szCs w:val="40"/>
          <w:lang w:eastAsia="cs-CZ"/>
        </w:rPr>
        <w:t xml:space="preserve"> jednoduché pexeso</w:t>
      </w:r>
      <w:r w:rsidRPr="00F41528"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7A0B42" w:rsidRDefault="00F41528" w:rsidP="00F41528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9306</wp:posOffset>
            </wp:positionV>
            <wp:extent cx="5931535" cy="83908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528">
        <w:rPr>
          <w:rFonts w:ascii="Gabriola" w:eastAsia="Times New Roman" w:hAnsi="Gabriola" w:cs="Times New Roman"/>
          <w:sz w:val="40"/>
          <w:szCs w:val="40"/>
          <w:lang w:eastAsia="cs-CZ"/>
        </w:rPr>
        <w:t>Vystřihni a nalep na správn</w:t>
      </w:r>
      <w:r w:rsidR="007A0B42" w:rsidRPr="00F41528">
        <w:rPr>
          <w:rFonts w:ascii="Gabriola" w:eastAsia="Times New Roman" w:hAnsi="Gabriola" w:cs="Times New Roman"/>
          <w:sz w:val="40"/>
          <w:szCs w:val="40"/>
          <w:lang w:eastAsia="cs-CZ"/>
        </w:rPr>
        <w:t>é místo</w:t>
      </w:r>
      <w:r w:rsidR="007A0B42">
        <w:rPr>
          <w:rFonts w:ascii="Gabriola" w:eastAsia="Times New Roman" w:hAnsi="Gabriola" w:cs="Times New Roman"/>
          <w:sz w:val="40"/>
          <w:szCs w:val="40"/>
          <w:lang w:eastAsia="cs-CZ"/>
        </w:rPr>
        <w:t>.</w:t>
      </w:r>
    </w:p>
    <w:p w:rsidR="007A0B42" w:rsidRDefault="007A0B42">
      <w:pPr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B0496D" w:rsidRDefault="00B0496D">
      <w:pPr>
        <w:rPr>
          <w:rFonts w:ascii="Gabriola" w:eastAsia="Times New Roman" w:hAnsi="Gabriola" w:cs="Times New Roman"/>
          <w:sz w:val="40"/>
          <w:szCs w:val="40"/>
          <w:lang w:eastAsia="cs-CZ"/>
        </w:rPr>
      </w:pPr>
      <w:r w:rsidRPr="00A56F6B"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888274" y="809897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657225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7266E9" w:rsidRDefault="007266E9" w:rsidP="00F41528">
      <w:pPr>
        <w:spacing w:after="0" w:line="240" w:lineRule="auto"/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sz w:val="40"/>
          <w:szCs w:val="40"/>
          <w:lang w:eastAsia="cs-CZ"/>
        </w:rPr>
        <w:lastRenderedPageBreak/>
        <w:t>Můžeš si zkusit vytvořit čápa s pomocí temperových barev a své ruky.</w:t>
      </w:r>
    </w:p>
    <w:p w:rsidR="007266E9" w:rsidRDefault="007266E9">
      <w:pPr>
        <w:rPr>
          <w:rFonts w:ascii="Gabriola" w:eastAsia="Times New Roman" w:hAnsi="Gabriola" w:cs="Times New Roman"/>
          <w:sz w:val="40"/>
          <w:szCs w:val="40"/>
          <w:lang w:eastAsia="cs-CZ"/>
        </w:rPr>
      </w:pPr>
      <w:r>
        <w:rPr>
          <w:rFonts w:ascii="Gabriola" w:eastAsia="Times New Roman" w:hAnsi="Gabriola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64684</wp:posOffset>
            </wp:positionV>
            <wp:extent cx="4305782" cy="5741043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82" cy="5741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eastAsia="Times New Roman" w:hAnsi="Gabriola" w:cs="Times New Roman"/>
          <w:sz w:val="40"/>
          <w:szCs w:val="40"/>
          <w:lang w:eastAsia="cs-CZ"/>
        </w:rPr>
        <w:br w:type="page"/>
      </w:r>
    </w:p>
    <w:p w:rsidR="004A4FD1" w:rsidRDefault="004A4FD1" w:rsidP="004A4FD1">
      <w:pPr>
        <w:tabs>
          <w:tab w:val="left" w:pos="1814"/>
        </w:tabs>
        <w:rPr>
          <w:rFonts w:ascii="Gabriola" w:hAnsi="Gabriola"/>
          <w:sz w:val="40"/>
        </w:rPr>
      </w:pPr>
      <w:r>
        <w:rPr>
          <w:rFonts w:ascii="Gabriola" w:hAnsi="Gabriola"/>
          <w:sz w:val="40"/>
        </w:rPr>
        <w:lastRenderedPageBreak/>
        <w:t>Pro rodiče: Co se na stránkách učí?</w:t>
      </w:r>
    </w:p>
    <w:p w:rsidR="004A4FD1" w:rsidRPr="00853FE9" w:rsidRDefault="004A4FD1" w:rsidP="004A4FD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 w:rsidRPr="00853FE9">
        <w:rPr>
          <w:rFonts w:ascii="Gabriola" w:hAnsi="Gabriola"/>
          <w:b/>
          <w:sz w:val="36"/>
        </w:rPr>
        <w:t>1.str</w:t>
      </w:r>
      <w:r w:rsidRPr="00853FE9">
        <w:rPr>
          <w:rFonts w:ascii="Gabriola" w:hAnsi="Gabriola"/>
          <w:sz w:val="36"/>
        </w:rPr>
        <w:t xml:space="preserve"> – úvod</w:t>
      </w:r>
    </w:p>
    <w:p w:rsidR="004A4FD1" w:rsidRPr="00853FE9" w:rsidRDefault="004A4FD1" w:rsidP="004A4FD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 w:rsidRPr="00853FE9">
        <w:rPr>
          <w:rFonts w:ascii="Gabriola" w:hAnsi="Gabriola"/>
          <w:b/>
          <w:sz w:val="36"/>
        </w:rPr>
        <w:t>2.str</w:t>
      </w:r>
      <w:r w:rsidRPr="00853FE9">
        <w:rPr>
          <w:rFonts w:ascii="Gabriola" w:hAnsi="Gabriola"/>
          <w:sz w:val="36"/>
        </w:rPr>
        <w:t xml:space="preserve"> – Chvilka povídání: rozšiřujeme a upevňujeme znalosti dětí</w:t>
      </w:r>
      <w:r w:rsidR="00F03949">
        <w:rPr>
          <w:rFonts w:ascii="Gabriola" w:hAnsi="Gabriola"/>
          <w:sz w:val="36"/>
        </w:rPr>
        <w:t>, o příletu čápa z teplých krajů zpět do naší země.</w:t>
      </w:r>
    </w:p>
    <w:p w:rsidR="004A4FD1" w:rsidRPr="00853FE9" w:rsidRDefault="004A4FD1" w:rsidP="004A4FD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 w:rsidRPr="002434E2">
        <w:rPr>
          <w:rFonts w:ascii="Gabriola" w:hAnsi="Gabriola"/>
          <w:b/>
          <w:sz w:val="36"/>
        </w:rPr>
        <w:t>3.</w:t>
      </w:r>
      <w:r w:rsidR="00B0496D">
        <w:rPr>
          <w:rFonts w:ascii="Gabriola" w:hAnsi="Gabriola"/>
          <w:b/>
          <w:sz w:val="36"/>
        </w:rPr>
        <w:t xml:space="preserve"> + 4.</w:t>
      </w:r>
      <w:r w:rsidR="00636731" w:rsidRPr="002434E2">
        <w:rPr>
          <w:rFonts w:ascii="Gabriola" w:hAnsi="Gabriola"/>
          <w:b/>
          <w:sz w:val="36"/>
        </w:rPr>
        <w:t>str</w:t>
      </w:r>
      <w:r w:rsidRPr="00853FE9">
        <w:rPr>
          <w:rFonts w:ascii="Gabriola" w:hAnsi="Gabriola"/>
          <w:sz w:val="36"/>
        </w:rPr>
        <w:t xml:space="preserve">– Rozvíjíme </w:t>
      </w:r>
      <w:r w:rsidR="00F03949">
        <w:rPr>
          <w:rFonts w:ascii="Gabriola" w:hAnsi="Gabriola"/>
          <w:sz w:val="36"/>
        </w:rPr>
        <w:t xml:space="preserve">estetické </w:t>
      </w:r>
      <w:r w:rsidRPr="00853FE9">
        <w:rPr>
          <w:rFonts w:ascii="Gabriola" w:hAnsi="Gabriola"/>
          <w:sz w:val="36"/>
        </w:rPr>
        <w:t xml:space="preserve">vnímání při </w:t>
      </w:r>
      <w:r w:rsidR="00F03949">
        <w:rPr>
          <w:rFonts w:ascii="Gabriola" w:hAnsi="Gabriola"/>
          <w:sz w:val="36"/>
        </w:rPr>
        <w:t xml:space="preserve">využití </w:t>
      </w:r>
      <w:r w:rsidRPr="00853FE9">
        <w:rPr>
          <w:rFonts w:ascii="Gabriola" w:hAnsi="Gabriola"/>
          <w:sz w:val="36"/>
        </w:rPr>
        <w:t>barev</w:t>
      </w:r>
      <w:r w:rsidR="00F03949">
        <w:rPr>
          <w:rFonts w:ascii="Gabriola" w:hAnsi="Gabriola"/>
          <w:sz w:val="36"/>
        </w:rPr>
        <w:t>,</w:t>
      </w:r>
      <w:r w:rsidRPr="00853FE9">
        <w:rPr>
          <w:rFonts w:ascii="Gabriola" w:hAnsi="Gabriola"/>
          <w:sz w:val="36"/>
        </w:rPr>
        <w:t xml:space="preserve"> kresebný projev (vybarvování, nepřetahování, úchop pastelky)</w:t>
      </w:r>
    </w:p>
    <w:p w:rsidR="00B0496D" w:rsidRDefault="00636731" w:rsidP="004A4FD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>
        <w:rPr>
          <w:rFonts w:ascii="Gabriola" w:hAnsi="Gabriola"/>
          <w:b/>
          <w:sz w:val="36"/>
        </w:rPr>
        <w:t>6</w:t>
      </w:r>
      <w:r w:rsidR="004A4FD1" w:rsidRPr="00853FE9">
        <w:rPr>
          <w:rFonts w:ascii="Gabriola" w:hAnsi="Gabriola"/>
          <w:b/>
          <w:sz w:val="36"/>
        </w:rPr>
        <w:t>.str</w:t>
      </w:r>
      <w:r w:rsidR="00B0496D">
        <w:rPr>
          <w:rFonts w:ascii="Gabriola" w:hAnsi="Gabriola"/>
          <w:sz w:val="36"/>
        </w:rPr>
        <w:t>– Ukázka vývoje žáby.</w:t>
      </w:r>
    </w:p>
    <w:p w:rsidR="004A4FD1" w:rsidRPr="00853FE9" w:rsidRDefault="00636731" w:rsidP="004A4FD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>
        <w:rPr>
          <w:rFonts w:ascii="Gabriola" w:hAnsi="Gabriola"/>
          <w:b/>
          <w:sz w:val="36"/>
        </w:rPr>
        <w:t>7</w:t>
      </w:r>
      <w:r w:rsidR="004A4FD1" w:rsidRPr="00853FE9">
        <w:rPr>
          <w:rFonts w:ascii="Gabriola" w:hAnsi="Gabriola"/>
          <w:b/>
          <w:sz w:val="36"/>
        </w:rPr>
        <w:t>.str</w:t>
      </w:r>
      <w:r w:rsidR="004A4FD1" w:rsidRPr="00853FE9">
        <w:rPr>
          <w:rFonts w:ascii="Gabriola" w:hAnsi="Gabriola"/>
          <w:sz w:val="36"/>
        </w:rPr>
        <w:t xml:space="preserve"> – Grafomotorické cvičení, při kterém si procvičujeme </w:t>
      </w:r>
      <w:r w:rsidR="002434E2">
        <w:rPr>
          <w:rFonts w:ascii="Gabriola" w:hAnsi="Gabriola"/>
          <w:sz w:val="36"/>
        </w:rPr>
        <w:t>vrchní</w:t>
      </w:r>
      <w:r w:rsidR="004A4FD1" w:rsidRPr="00853FE9">
        <w:rPr>
          <w:rFonts w:ascii="Gabriola" w:hAnsi="Gabriola"/>
          <w:sz w:val="36"/>
        </w:rPr>
        <w:t xml:space="preserve"> oblouk. První příprava na psaní – začínáme nalevo a přesouváme se napravo.</w:t>
      </w:r>
    </w:p>
    <w:p w:rsidR="004A4FD1" w:rsidRDefault="00636731" w:rsidP="004A4FD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>
        <w:rPr>
          <w:rFonts w:ascii="Gabriola" w:hAnsi="Gabriola"/>
          <w:b/>
          <w:sz w:val="36"/>
        </w:rPr>
        <w:t>8</w:t>
      </w:r>
      <w:r w:rsidR="004A4FD1" w:rsidRPr="00853FE9">
        <w:rPr>
          <w:rFonts w:ascii="Gabriola" w:hAnsi="Gabriola"/>
          <w:b/>
          <w:sz w:val="36"/>
        </w:rPr>
        <w:t>.str</w:t>
      </w:r>
      <w:r w:rsidR="004A4FD1" w:rsidRPr="00853FE9">
        <w:rPr>
          <w:rFonts w:ascii="Gabriola" w:hAnsi="Gabriola"/>
          <w:sz w:val="36"/>
        </w:rPr>
        <w:t xml:space="preserve"> –</w:t>
      </w:r>
      <w:r w:rsidR="00B0496D">
        <w:rPr>
          <w:rFonts w:ascii="Gabriola" w:hAnsi="Gabriola"/>
          <w:sz w:val="36"/>
        </w:rPr>
        <w:t xml:space="preserve">Písnička: procvičujeme paměť, pěvecký a mluvený projev. Rozvíjíme hlasové schopnosti, výslovnost, </w:t>
      </w:r>
      <w:r w:rsidR="004A4FD1" w:rsidRPr="00853FE9">
        <w:rPr>
          <w:rFonts w:ascii="Gabriola" w:hAnsi="Gabriola"/>
          <w:sz w:val="36"/>
        </w:rPr>
        <w:t>sluchové vnímání</w:t>
      </w:r>
      <w:r w:rsidR="002434E2">
        <w:rPr>
          <w:rFonts w:ascii="Gabriola" w:hAnsi="Gabriola"/>
          <w:sz w:val="36"/>
        </w:rPr>
        <w:t xml:space="preserve"> a rytmizaci</w:t>
      </w:r>
      <w:r w:rsidR="004A4FD1" w:rsidRPr="00853FE9">
        <w:rPr>
          <w:rFonts w:ascii="Gabriola" w:hAnsi="Gabriola"/>
          <w:sz w:val="36"/>
        </w:rPr>
        <w:t xml:space="preserve">. </w:t>
      </w:r>
    </w:p>
    <w:p w:rsidR="00636731" w:rsidRDefault="00636731" w:rsidP="0063673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 w:rsidRPr="002434E2">
        <w:rPr>
          <w:rFonts w:ascii="Gabriola" w:hAnsi="Gabriola"/>
          <w:b/>
          <w:bCs/>
          <w:sz w:val="36"/>
        </w:rPr>
        <w:t>9</w:t>
      </w:r>
      <w:r w:rsidR="004A4FD1" w:rsidRPr="002434E2">
        <w:rPr>
          <w:rFonts w:ascii="Gabriola" w:hAnsi="Gabriola"/>
          <w:b/>
          <w:bCs/>
          <w:sz w:val="36"/>
        </w:rPr>
        <w:t>.str</w:t>
      </w:r>
      <w:r w:rsidR="004A4FD1">
        <w:rPr>
          <w:rFonts w:ascii="Gabriola" w:hAnsi="Gabriola"/>
          <w:sz w:val="36"/>
        </w:rPr>
        <w:t xml:space="preserve"> –</w:t>
      </w:r>
      <w:r>
        <w:rPr>
          <w:rFonts w:ascii="Gabriola" w:hAnsi="Gabriola"/>
          <w:sz w:val="36"/>
        </w:rPr>
        <w:t>P</w:t>
      </w:r>
      <w:r w:rsidRPr="00853FE9">
        <w:rPr>
          <w:rFonts w:ascii="Gabriola" w:hAnsi="Gabriola"/>
          <w:sz w:val="36"/>
        </w:rPr>
        <w:t>rocvičujeme paměť spolu s</w:t>
      </w:r>
      <w:r w:rsidR="00CA647E">
        <w:rPr>
          <w:rFonts w:ascii="Gabriola" w:hAnsi="Gabriola"/>
          <w:sz w:val="36"/>
        </w:rPr>
        <w:t> pohybovými schopnostmi.</w:t>
      </w:r>
    </w:p>
    <w:p w:rsidR="00CA647E" w:rsidRPr="00853FE9" w:rsidRDefault="00CA647E" w:rsidP="00636731">
      <w:pPr>
        <w:tabs>
          <w:tab w:val="left" w:pos="1814"/>
        </w:tabs>
        <w:spacing w:line="240" w:lineRule="auto"/>
        <w:rPr>
          <w:rFonts w:ascii="Gabriola" w:hAnsi="Gabriola"/>
          <w:sz w:val="36"/>
        </w:rPr>
      </w:pPr>
      <w:r w:rsidRPr="00CA647E">
        <w:rPr>
          <w:rFonts w:ascii="Gabriola" w:hAnsi="Gabriola"/>
          <w:b/>
          <w:bCs/>
          <w:sz w:val="36"/>
        </w:rPr>
        <w:t>1</w:t>
      </w:r>
      <w:r w:rsidR="00B0496D">
        <w:rPr>
          <w:rFonts w:ascii="Gabriola" w:hAnsi="Gabriola"/>
          <w:b/>
          <w:bCs/>
          <w:sz w:val="36"/>
        </w:rPr>
        <w:t>0</w:t>
      </w:r>
      <w:r w:rsidRPr="00CA647E">
        <w:rPr>
          <w:rFonts w:ascii="Gabriola" w:hAnsi="Gabriola"/>
          <w:b/>
          <w:bCs/>
          <w:sz w:val="36"/>
        </w:rPr>
        <w:t>.str</w:t>
      </w:r>
      <w:r>
        <w:rPr>
          <w:rFonts w:ascii="Gabriola" w:hAnsi="Gabriola"/>
          <w:sz w:val="36"/>
        </w:rPr>
        <w:t xml:space="preserve"> - </w:t>
      </w:r>
      <w:r w:rsidRPr="00853FE9">
        <w:rPr>
          <w:rFonts w:ascii="Gabriola" w:hAnsi="Gabriola"/>
          <w:sz w:val="36"/>
        </w:rPr>
        <w:t xml:space="preserve">Procvičujeme předmatematické představy. Procvičujeme </w:t>
      </w:r>
      <w:r>
        <w:rPr>
          <w:rFonts w:ascii="Gabriola" w:hAnsi="Gabriola"/>
          <w:sz w:val="36"/>
        </w:rPr>
        <w:t>počet na prstech ruky.</w:t>
      </w:r>
    </w:p>
    <w:p w:rsidR="00F41528" w:rsidRPr="00E61751" w:rsidRDefault="00CA647E" w:rsidP="00F41528">
      <w:pPr>
        <w:spacing w:after="0" w:line="240" w:lineRule="auto"/>
        <w:rPr>
          <w:rFonts w:ascii="Gabriola" w:eastAsia="Times New Roman" w:hAnsi="Gabriola" w:cs="Times New Roman"/>
          <w:sz w:val="36"/>
          <w:szCs w:val="36"/>
          <w:lang w:eastAsia="cs-CZ"/>
        </w:rPr>
      </w:pPr>
      <w:r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1</w:t>
      </w:r>
      <w:r w:rsidR="00B0496D"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1</w:t>
      </w:r>
      <w:r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.str</w:t>
      </w:r>
      <w:r w:rsidRPr="00E61751">
        <w:rPr>
          <w:rFonts w:ascii="Gabriola" w:eastAsia="Times New Roman" w:hAnsi="Gabriola" w:cs="Times New Roman"/>
          <w:sz w:val="36"/>
          <w:szCs w:val="36"/>
          <w:lang w:eastAsia="cs-CZ"/>
        </w:rPr>
        <w:t xml:space="preserve"> – Procvičujeme orientaci v prostoru (můžeme využít plyšovou hračku v pokojíku).</w:t>
      </w:r>
    </w:p>
    <w:p w:rsidR="00CA647E" w:rsidRPr="00E61751" w:rsidRDefault="00CA647E" w:rsidP="00F41528">
      <w:pPr>
        <w:spacing w:after="0" w:line="240" w:lineRule="auto"/>
        <w:rPr>
          <w:rFonts w:ascii="Gabriola" w:eastAsia="Times New Roman" w:hAnsi="Gabriola" w:cs="Times New Roman"/>
          <w:sz w:val="36"/>
          <w:szCs w:val="36"/>
          <w:lang w:eastAsia="cs-CZ"/>
        </w:rPr>
      </w:pPr>
      <w:r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1</w:t>
      </w:r>
      <w:r w:rsidR="00B0496D"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2</w:t>
      </w:r>
      <w:r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.str</w:t>
      </w:r>
      <w:r w:rsidRPr="00E61751">
        <w:rPr>
          <w:rFonts w:ascii="Gabriola" w:eastAsia="Times New Roman" w:hAnsi="Gabriola" w:cs="Times New Roman"/>
          <w:sz w:val="36"/>
          <w:szCs w:val="36"/>
          <w:lang w:eastAsia="cs-CZ"/>
        </w:rPr>
        <w:t xml:space="preserve"> – Procvičujeme zrakové vnímání a zručnost při stříhání a lepení.</w:t>
      </w:r>
    </w:p>
    <w:p w:rsidR="00CA647E" w:rsidRPr="00E61751" w:rsidRDefault="00B0496D" w:rsidP="00F41528">
      <w:pPr>
        <w:spacing w:after="0" w:line="240" w:lineRule="auto"/>
        <w:rPr>
          <w:rFonts w:ascii="Gabriola" w:eastAsia="Times New Roman" w:hAnsi="Gabriola" w:cs="Times New Roman"/>
          <w:sz w:val="36"/>
          <w:szCs w:val="36"/>
          <w:lang w:eastAsia="cs-CZ"/>
        </w:rPr>
      </w:pPr>
      <w:r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 xml:space="preserve">13. + </w:t>
      </w:r>
      <w:r w:rsidR="00CA647E" w:rsidRPr="00E61751">
        <w:rPr>
          <w:rFonts w:ascii="Gabriola" w:eastAsia="Times New Roman" w:hAnsi="Gabriola" w:cs="Times New Roman"/>
          <w:b/>
          <w:bCs/>
          <w:sz w:val="36"/>
          <w:szCs w:val="36"/>
          <w:lang w:eastAsia="cs-CZ"/>
        </w:rPr>
        <w:t>14.str</w:t>
      </w:r>
      <w:r w:rsidR="00CA647E" w:rsidRPr="00E61751">
        <w:rPr>
          <w:rFonts w:ascii="Gabriola" w:eastAsia="Times New Roman" w:hAnsi="Gabriola" w:cs="Times New Roman"/>
          <w:sz w:val="36"/>
          <w:szCs w:val="36"/>
          <w:lang w:eastAsia="cs-CZ"/>
        </w:rPr>
        <w:t xml:space="preserve"> - </w:t>
      </w:r>
      <w:r w:rsidRPr="00E61751">
        <w:rPr>
          <w:rFonts w:ascii="Gabriola" w:hAnsi="Gabriola"/>
          <w:sz w:val="36"/>
          <w:szCs w:val="36"/>
        </w:rPr>
        <w:t>Námět na tvoření z předmětů a pomůcek, které máme doma.</w:t>
      </w:r>
    </w:p>
    <w:sectPr w:rsidR="00CA647E" w:rsidRPr="00E61751" w:rsidSect="00625980">
      <w:footerReference w:type="default" r:id="rId2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C4E" w:rsidRDefault="00D55C4E" w:rsidP="00846BE7">
      <w:pPr>
        <w:spacing w:after="0" w:line="240" w:lineRule="auto"/>
      </w:pPr>
      <w:r>
        <w:separator/>
      </w:r>
    </w:p>
  </w:endnote>
  <w:endnote w:type="continuationSeparator" w:id="1">
    <w:p w:rsidR="00D55C4E" w:rsidRDefault="00D55C4E" w:rsidP="0084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96948"/>
      <w:docPartObj>
        <w:docPartGallery w:val="Page Numbers (Bottom of Page)"/>
        <w:docPartUnique/>
      </w:docPartObj>
    </w:sdtPr>
    <w:sdtContent>
      <w:p w:rsidR="00846BE7" w:rsidRDefault="0035208A">
        <w:pPr>
          <w:pStyle w:val="Zpat"/>
          <w:jc w:val="center"/>
        </w:pPr>
        <w:r>
          <w:fldChar w:fldCharType="begin"/>
        </w:r>
        <w:r w:rsidR="00846BE7">
          <w:instrText>PAGE   \* MERGEFORMAT</w:instrText>
        </w:r>
        <w:r>
          <w:fldChar w:fldCharType="separate"/>
        </w:r>
        <w:r w:rsidR="003D6BA3">
          <w:rPr>
            <w:noProof/>
          </w:rPr>
          <w:t>15</w:t>
        </w:r>
        <w:r>
          <w:fldChar w:fldCharType="end"/>
        </w:r>
      </w:p>
    </w:sdtContent>
  </w:sdt>
  <w:p w:rsidR="00846BE7" w:rsidRDefault="00846B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C4E" w:rsidRDefault="00D55C4E" w:rsidP="00846BE7">
      <w:pPr>
        <w:spacing w:after="0" w:line="240" w:lineRule="auto"/>
      </w:pPr>
      <w:r>
        <w:separator/>
      </w:r>
    </w:p>
  </w:footnote>
  <w:footnote w:type="continuationSeparator" w:id="1">
    <w:p w:rsidR="00D55C4E" w:rsidRDefault="00D55C4E" w:rsidP="00846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D76"/>
    <w:rsid w:val="00011568"/>
    <w:rsid w:val="00013759"/>
    <w:rsid w:val="00022FBD"/>
    <w:rsid w:val="000410E7"/>
    <w:rsid w:val="000C52A3"/>
    <w:rsid w:val="00130EEE"/>
    <w:rsid w:val="00173853"/>
    <w:rsid w:val="001C559A"/>
    <w:rsid w:val="00222D76"/>
    <w:rsid w:val="00240850"/>
    <w:rsid w:val="002434E2"/>
    <w:rsid w:val="0035208A"/>
    <w:rsid w:val="003D28B6"/>
    <w:rsid w:val="003D6BA3"/>
    <w:rsid w:val="004A4FD1"/>
    <w:rsid w:val="00625980"/>
    <w:rsid w:val="00636731"/>
    <w:rsid w:val="007266E9"/>
    <w:rsid w:val="007A0B42"/>
    <w:rsid w:val="007A7CEC"/>
    <w:rsid w:val="00846BE7"/>
    <w:rsid w:val="009773AA"/>
    <w:rsid w:val="00A56F6B"/>
    <w:rsid w:val="00AD5F0D"/>
    <w:rsid w:val="00B0496D"/>
    <w:rsid w:val="00CA647E"/>
    <w:rsid w:val="00D55C4E"/>
    <w:rsid w:val="00E61751"/>
    <w:rsid w:val="00F03949"/>
    <w:rsid w:val="00F4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0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2edcug0">
    <w:name w:val="d2edcug0"/>
    <w:basedOn w:val="Standardnpsmoodstavce"/>
    <w:rsid w:val="00222D76"/>
  </w:style>
  <w:style w:type="character" w:styleId="Hypertextovodkaz">
    <w:name w:val="Hyperlink"/>
    <w:basedOn w:val="Standardnpsmoodstavce"/>
    <w:uiPriority w:val="99"/>
    <w:semiHidden/>
    <w:unhideWhenUsed/>
    <w:rsid w:val="00222D7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BE7"/>
  </w:style>
  <w:style w:type="paragraph" w:styleId="Zpat">
    <w:name w:val="footer"/>
    <w:basedOn w:val="Normln"/>
    <w:link w:val="ZpatChar"/>
    <w:uiPriority w:val="99"/>
    <w:unhideWhenUsed/>
    <w:rsid w:val="0084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BE7"/>
  </w:style>
  <w:style w:type="paragraph" w:styleId="Textbubliny">
    <w:name w:val="Balloon Text"/>
    <w:basedOn w:val="Normln"/>
    <w:link w:val="TextbublinyChar"/>
    <w:uiPriority w:val="99"/>
    <w:semiHidden/>
    <w:unhideWhenUsed/>
    <w:rsid w:val="003D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2642-0C3E-490A-8E1F-218B758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Martina</cp:lastModifiedBy>
  <cp:revision>2</cp:revision>
  <dcterms:created xsi:type="dcterms:W3CDTF">2021-03-19T12:59:00Z</dcterms:created>
  <dcterms:modified xsi:type="dcterms:W3CDTF">2021-03-19T12:59:00Z</dcterms:modified>
</cp:coreProperties>
</file>